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6B93ED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4A8BDACB" w14:textId="77777777" w:rsidR="00A420B4" w:rsidRDefault="00A420B4" w:rsidP="00A420B4">
      <w:pPr>
        <w:tabs>
          <w:tab w:val="left" w:pos="3969"/>
        </w:tabs>
      </w:pPr>
    </w:p>
    <w:p w14:paraId="68AAD4F3" w14:textId="740A4F29" w:rsidR="00A420B4" w:rsidRDefault="00A420B4" w:rsidP="00A420B4">
      <w:pPr>
        <w:tabs>
          <w:tab w:val="left" w:pos="3969"/>
        </w:tabs>
      </w:pPr>
      <w:r>
        <w:t>zastoupena:</w:t>
      </w:r>
    </w:p>
    <w:p w14:paraId="7CB86110" w14:textId="5FF74CD0" w:rsidR="00A420B4" w:rsidRDefault="00A420B4" w:rsidP="00A420B4">
      <w:pPr>
        <w:tabs>
          <w:tab w:val="left" w:pos="3969"/>
        </w:tabs>
        <w:rPr>
          <w:b/>
        </w:rPr>
      </w:pPr>
      <w:r>
        <w:t>P</w:t>
      </w:r>
      <w:r>
        <w:rPr>
          <w:rFonts w:cs="Arial"/>
        </w:rPr>
        <w:t xml:space="preserve">ři podpisu této Dílčí smlouvy k Rámcové dohodě je oprávněn zastupovat Objednatele na základě </w:t>
      </w:r>
      <w:r w:rsidR="00541345">
        <w:rPr>
          <w:rFonts w:cs="Arial"/>
        </w:rPr>
        <w:t>zmocnění</w:t>
      </w:r>
      <w:r>
        <w:rPr>
          <w:rFonts w:cs="Arial"/>
        </w:rPr>
        <w:t xml:space="preserve"> uděleného představenstvem, </w:t>
      </w:r>
      <w:r w:rsidR="0003377C" w:rsidRPr="0003377C">
        <w:t>Ing. Petr Kožíšek</w:t>
      </w:r>
      <w:r w:rsidR="003E6C46">
        <w:t>,</w:t>
      </w:r>
      <w:r w:rsidR="0003377C" w:rsidRPr="0003377C">
        <w:t xml:space="preserve"> člen představenstv</w:t>
      </w:r>
      <w:r w:rsidR="0003377C">
        <w:t>a.</w:t>
      </w:r>
    </w:p>
    <w:p w14:paraId="6A8E66CA" w14:textId="77777777" w:rsidR="00A420B4" w:rsidRDefault="00A420B4" w:rsidP="007020F9">
      <w:pPr>
        <w:keepLines/>
        <w:tabs>
          <w:tab w:val="left" w:pos="3969"/>
        </w:tabs>
      </w:pPr>
    </w:p>
    <w:p w14:paraId="2E7A7D74" w14:textId="4A4F9831" w:rsidR="00D92528" w:rsidRDefault="00D92528" w:rsidP="007020F9">
      <w:pPr>
        <w:keepLines/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519D8A67" w14:textId="77777777" w:rsidR="00AC1DBB" w:rsidRPr="00345FC7" w:rsidRDefault="00AC1DBB" w:rsidP="00AC1DBB">
      <w:pPr>
        <w:keepNext/>
        <w:keepLines/>
        <w:tabs>
          <w:tab w:val="left" w:pos="3969"/>
        </w:tabs>
        <w:contextualSpacing/>
        <w:rPr>
          <w:b/>
          <w:bCs/>
        </w:rPr>
      </w:pPr>
      <w:r w:rsidRPr="00345FC7">
        <w:rPr>
          <w:b/>
          <w:bCs/>
        </w:rPr>
        <w:t>Údržba mostů – FIRESTA + SUPER-KRETE</w:t>
      </w:r>
    </w:p>
    <w:p w14:paraId="23D3674A" w14:textId="77777777" w:rsidR="00AC1DBB" w:rsidRDefault="00AC1DBB" w:rsidP="00AC1DBB">
      <w:pPr>
        <w:keepNext/>
        <w:keepLines/>
        <w:tabs>
          <w:tab w:val="left" w:pos="3969"/>
        </w:tabs>
        <w:contextualSpacing/>
        <w:rPr>
          <w:b/>
        </w:rPr>
      </w:pPr>
    </w:p>
    <w:p w14:paraId="002E3B82" w14:textId="77777777" w:rsidR="00AC1DBB" w:rsidRDefault="00AC1DBB" w:rsidP="00AC1DBB">
      <w:pPr>
        <w:keepNext/>
        <w:keepLines/>
        <w:tabs>
          <w:tab w:val="left" w:pos="3969"/>
        </w:tabs>
        <w:contextualSpacing/>
        <w:rPr>
          <w:b/>
        </w:rPr>
      </w:pPr>
      <w:r>
        <w:rPr>
          <w:b/>
        </w:rPr>
        <w:t>FIRESTA-Fišer, rekonstrukce, stavby a.s. (správce společnosti)</w:t>
      </w:r>
    </w:p>
    <w:p w14:paraId="08AD917E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se sídlem</w:t>
      </w:r>
      <w:r>
        <w:tab/>
        <w:t>Mlýnská 68, 602 00 Brno</w:t>
      </w:r>
    </w:p>
    <w:p w14:paraId="05B34926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IČO:</w:t>
      </w:r>
      <w:r>
        <w:tab/>
        <w:t>25317628</w:t>
      </w:r>
    </w:p>
    <w:p w14:paraId="4A09E567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DIČ:</w:t>
      </w:r>
      <w:r>
        <w:tab/>
        <w:t>CZ25317628</w:t>
      </w:r>
    </w:p>
    <w:p w14:paraId="78B26A3F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zápis v obchodním rejstříku:</w:t>
      </w:r>
      <w:r>
        <w:tab/>
        <w:t>KS v Brně, oddíl B, vložka 2144</w:t>
      </w:r>
    </w:p>
    <w:p w14:paraId="6FA2F748" w14:textId="77777777" w:rsidR="00AC1DBB" w:rsidRDefault="00AC1DBB" w:rsidP="00AC1DBB">
      <w:pPr>
        <w:keepNext/>
        <w:keepLines/>
        <w:tabs>
          <w:tab w:val="left" w:pos="3969"/>
        </w:tabs>
        <w:ind w:left="3969" w:hanging="3969"/>
        <w:contextualSpacing/>
      </w:pPr>
      <w:r>
        <w:t>bankovní spojení:</w:t>
      </w:r>
      <w:r>
        <w:tab/>
        <w:t xml:space="preserve">Unicredit Bank Czech Republic and Slovakia, a. s., </w:t>
      </w:r>
    </w:p>
    <w:p w14:paraId="59F583DC" w14:textId="77777777" w:rsidR="00AC1DBB" w:rsidRDefault="00AC1DBB" w:rsidP="00AC1DBB">
      <w:pPr>
        <w:keepNext/>
        <w:keepLines/>
        <w:tabs>
          <w:tab w:val="left" w:pos="3969"/>
        </w:tabs>
        <w:ind w:left="3969" w:hanging="3969"/>
        <w:contextualSpacing/>
      </w:pPr>
      <w:r>
        <w:tab/>
        <w:t>č. účtu: 2102043465/2700</w:t>
      </w:r>
    </w:p>
    <w:p w14:paraId="3AD06EC1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zastoupena:</w:t>
      </w:r>
      <w:r>
        <w:tab/>
        <w:t xml:space="preserve">Ing. Vilém </w:t>
      </w:r>
      <w:proofErr w:type="spellStart"/>
      <w:r>
        <w:t>Huryta</w:t>
      </w:r>
      <w:proofErr w:type="spellEnd"/>
      <w:r>
        <w:t>, prokurista</w:t>
      </w:r>
    </w:p>
    <w:p w14:paraId="6935C82A" w14:textId="77777777" w:rsidR="00AC1DBB" w:rsidRDefault="00AC1DBB" w:rsidP="00AC1DBB">
      <w:pPr>
        <w:keepNext/>
        <w:keepLines/>
        <w:contextualSpacing/>
        <w:jc w:val="left"/>
      </w:pPr>
    </w:p>
    <w:p w14:paraId="4F4CDC3B" w14:textId="77777777" w:rsidR="00AC1DBB" w:rsidRPr="00345FC7" w:rsidRDefault="00AC1DBB" w:rsidP="00AC1DBB">
      <w:pPr>
        <w:keepNext/>
        <w:keepLines/>
        <w:contextualSpacing/>
        <w:jc w:val="left"/>
        <w:rPr>
          <w:b/>
          <w:bCs/>
        </w:rPr>
      </w:pPr>
      <w:r w:rsidRPr="00345FC7">
        <w:rPr>
          <w:b/>
          <w:bCs/>
        </w:rPr>
        <w:t>SUPER-KRETE CZECH s.r.o. (společník)</w:t>
      </w:r>
    </w:p>
    <w:p w14:paraId="52A9AFA1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se sídlem</w:t>
      </w:r>
      <w:r>
        <w:tab/>
        <w:t>Nupaky 494, 251 01 Říčany u Prahy</w:t>
      </w:r>
    </w:p>
    <w:p w14:paraId="52C3986A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IČO:</w:t>
      </w:r>
      <w:r>
        <w:tab/>
        <w:t>25692810</w:t>
      </w:r>
    </w:p>
    <w:p w14:paraId="34BB0E0C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DIČ:</w:t>
      </w:r>
      <w:r>
        <w:tab/>
        <w:t>CZ25692810</w:t>
      </w:r>
    </w:p>
    <w:p w14:paraId="0716BFA6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zápis v obchodním rejstříku:</w:t>
      </w:r>
      <w:r>
        <w:tab/>
        <w:t>MS v Praze, oddíl C, vložka 61708</w:t>
      </w:r>
    </w:p>
    <w:p w14:paraId="0EC2FC41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bankovní spojení:</w:t>
      </w:r>
      <w:r>
        <w:tab/>
        <w:t>Komerční banka, a.s., č. účtu: 7317660287/0100</w:t>
      </w:r>
    </w:p>
    <w:p w14:paraId="6953FEE3" w14:textId="77777777" w:rsidR="00AC1DBB" w:rsidRDefault="00AC1DBB" w:rsidP="00AC1DBB">
      <w:pPr>
        <w:keepNext/>
        <w:keepLines/>
        <w:tabs>
          <w:tab w:val="left" w:pos="3969"/>
        </w:tabs>
        <w:contextualSpacing/>
      </w:pPr>
      <w:r>
        <w:t>zastoupena:</w:t>
      </w:r>
      <w:r>
        <w:tab/>
        <w:t>Ing. Martin Smekal, jednatel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47D946F5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03377C" w:rsidRPr="0003377C">
        <w:rPr>
          <w:b/>
        </w:rPr>
        <w:t>3/25/5600/072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bookmarkStart w:id="0" w:name="_Hlk205274314"/>
      <w:r w:rsidR="00C64DDE" w:rsidRPr="00C64DDE">
        <w:rPr>
          <w:b/>
        </w:rPr>
        <w:t>„Rámcová dohoda na běžnou a stavební údržbu mostních a speciálních staveb“</w:t>
      </w:r>
      <w:bookmarkEnd w:id="0"/>
      <w:r>
        <w:rPr>
          <w:b/>
        </w:rPr>
        <w:t xml:space="preserve"> č.</w:t>
      </w:r>
      <w:r w:rsidR="002C2042">
        <w:rPr>
          <w:b/>
        </w:rPr>
        <w:t> </w:t>
      </w:r>
      <w:r w:rsidR="00C64DDE" w:rsidRPr="00C64DDE">
        <w:rPr>
          <w:b/>
        </w:rPr>
        <w:t>9/24/5600/105</w:t>
      </w:r>
      <w:r w:rsidR="00C64DDE">
        <w:rPr>
          <w:b/>
        </w:rPr>
        <w:t xml:space="preserve">, </w:t>
      </w:r>
      <w:r w:rsidR="00C64DDE" w:rsidRPr="00C64DDE">
        <w:rPr>
          <w:b/>
        </w:rPr>
        <w:t>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795DFF25" w:rsidR="00D92528" w:rsidRDefault="00D92528" w:rsidP="007020F9">
      <w:pPr>
        <w:keepLines/>
        <w:jc w:val="center"/>
      </w:pPr>
      <w:r w:rsidRPr="00477C36">
        <w:t>Číslo smlouvy Objednatele:</w:t>
      </w:r>
      <w:r w:rsidR="00F11685">
        <w:t xml:space="preserve"> 3/25/5600/072</w:t>
      </w:r>
      <w:r w:rsidRPr="00477C36">
        <w:t xml:space="preserve"> </w:t>
      </w:r>
      <w:r w:rsidR="003929AE">
        <w:t xml:space="preserve">PID: </w:t>
      </w:r>
      <w:r w:rsidR="003929AE" w:rsidRPr="003929AE">
        <w:t>TSKAX002YEHN</w:t>
      </w:r>
    </w:p>
    <w:p w14:paraId="67ED0413" w14:textId="5FE8F6B0" w:rsidR="00D92528" w:rsidRDefault="00C84B8D" w:rsidP="00C84B8D">
      <w:pPr>
        <w:keepLines/>
        <w:jc w:val="center"/>
      </w:pPr>
      <w:r>
        <w:t xml:space="preserve">Číslo smlouvy Zhotovitele: </w:t>
      </w:r>
      <w:proofErr w:type="gramStart"/>
      <w:r w:rsidRPr="00C84B8D">
        <w:t>91C</w:t>
      </w:r>
      <w:proofErr w:type="gramEnd"/>
      <w:r w:rsidRPr="00C84B8D">
        <w:t>/2025</w:t>
      </w: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00AD0697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 xml:space="preserve">plnění veřejné zakázky s názvem </w:t>
      </w:r>
      <w:r w:rsidR="00C64DDE" w:rsidRPr="00C64DDE">
        <w:rPr>
          <w:b/>
          <w:bCs/>
        </w:rPr>
        <w:t>„Rámcová dohoda na běžnou a stavební údržbu mostních a speciálních staveb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2FD8695D" w:rsidR="00E13C19" w:rsidRDefault="00700565" w:rsidP="009700DD">
      <w:pPr>
        <w:pStyle w:val="Preambule"/>
        <w:keepLines/>
        <w:widowControl/>
      </w:pPr>
      <w:r>
        <w:lastRenderedPageBreak/>
        <w:t>na </w:t>
      </w:r>
      <w:r w:rsidR="00E13C19">
        <w:t xml:space="preserve">základě výsledků Zadávacího řízení uzavřel Objednatel s vybranými dodavateli </w:t>
      </w:r>
      <w:r w:rsidR="00AF76AC">
        <w:t>Rámcovou d</w:t>
      </w:r>
      <w:r w:rsidR="00E13C19">
        <w:t xml:space="preserve">ohodu, která nabyla účinnosti dne </w:t>
      </w:r>
      <w:r w:rsidR="0003377C">
        <w:t>15.0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3AB241FB" w:rsidR="00E13C19" w:rsidRPr="005A1F92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>jedním z </w:t>
      </w:r>
      <w:r w:rsidR="00E13C19" w:rsidRPr="005A1F92">
        <w:t xml:space="preserve">vybraných dodavatelů, </w:t>
      </w:r>
      <w:r w:rsidR="00700565" w:rsidRPr="005A1F92">
        <w:t>se </w:t>
      </w:r>
      <w:r w:rsidR="00E13C19" w:rsidRPr="005A1F92">
        <w:t>kterým byla uzavřena</w:t>
      </w:r>
      <w:r w:rsidR="00390976" w:rsidRPr="005A1F92">
        <w:t xml:space="preserve"> </w:t>
      </w:r>
      <w:r w:rsidR="00F11685">
        <w:t>D</w:t>
      </w:r>
      <w:r w:rsidR="00E13C19" w:rsidRPr="005A1F92">
        <w:t>ohoda;</w:t>
      </w:r>
    </w:p>
    <w:p w14:paraId="7A5216FC" w14:textId="4224DDB7" w:rsidR="00E13C19" w:rsidRDefault="00E13C19" w:rsidP="009700DD">
      <w:pPr>
        <w:pStyle w:val="Preambule"/>
        <w:keepLines/>
        <w:widowControl/>
      </w:pPr>
      <w:r w:rsidRPr="005A1F92">
        <w:t>Objednatel zadal postupem § 135 ZZVZ</w:t>
      </w:r>
      <w:r>
        <w:t xml:space="preserve"> plnění dílčí veřejné zakázky s </w:t>
      </w:r>
      <w:r w:rsidRPr="0003377C">
        <w:t>názvem</w:t>
      </w:r>
      <w:r w:rsidRPr="0003377C">
        <w:rPr>
          <w:b/>
          <w:bCs/>
        </w:rPr>
        <w:t xml:space="preserve"> </w:t>
      </w:r>
      <w:r w:rsidR="00C64DDE" w:rsidRPr="0003377C">
        <w:rPr>
          <w:b/>
          <w:bCs/>
        </w:rPr>
        <w:t>„</w:t>
      </w:r>
      <w:r w:rsidR="0003377C" w:rsidRPr="0003377C">
        <w:rPr>
          <w:b/>
          <w:bCs/>
        </w:rPr>
        <w:t>Most P584, Ryšavého, Ryšavého – Metro Roztyly, P11 – stavební údržba</w:t>
      </w:r>
      <w:r w:rsidR="00C64DDE" w:rsidRPr="0003377C">
        <w:rPr>
          <w:b/>
          <w:bCs/>
        </w:rPr>
        <w:t>“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1498D360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</w:t>
      </w:r>
      <w:r w:rsidR="00343ED1">
        <w:rPr>
          <w:rStyle w:val="normaltextrun"/>
        </w:rPr>
        <w:t xml:space="preserve"> a č. 3 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343ED1">
        <w:rPr>
          <w:rStyle w:val="normaltextrun"/>
        </w:rPr>
        <w:t>.</w:t>
      </w:r>
    </w:p>
    <w:p w14:paraId="299CA09D" w14:textId="23D72F7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03377C" w:rsidRPr="0003377C">
        <w:rPr>
          <w:rFonts w:cs="Times New Roman"/>
        </w:rPr>
        <w:t>Most P584, Ryšavého, Ryšavého – Metro Roztyly, P11</w:t>
      </w:r>
      <w:r>
        <w:rPr>
          <w:rFonts w:cs="Times New Roman"/>
        </w:rPr>
        <w:t>.</w:t>
      </w:r>
    </w:p>
    <w:p w14:paraId="78CA746F" w14:textId="5F59C2AE" w:rsidR="003F2121" w:rsidRPr="0003377C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03377C" w:rsidRPr="0003377C">
        <w:rPr>
          <w:b/>
          <w:bCs w:val="0"/>
        </w:rPr>
        <w:t>12/2025</w:t>
      </w:r>
      <w:r w:rsidR="0003377C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 w:rsidRPr="0003377C">
        <w:t xml:space="preserve">nejpozději </w:t>
      </w:r>
      <w:r w:rsidR="00700565" w:rsidRPr="0003377C">
        <w:t>do </w:t>
      </w:r>
      <w:r w:rsidR="003F2121" w:rsidRPr="0003377C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118E8001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03377C">
        <w:t xml:space="preserve">Výzvou pro </w:t>
      </w:r>
      <w:proofErr w:type="spellStart"/>
      <w:r w:rsidRPr="0003377C">
        <w:t>minitendr</w:t>
      </w:r>
      <w:proofErr w:type="spellEnd"/>
      <w:r w:rsidRPr="0003377C">
        <w:t>,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lastRenderedPageBreak/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7BC7BC0B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4E0B93">
        <w:t>Soupis prací, DVZ P584</w:t>
      </w:r>
      <w:r>
        <w:t xml:space="preserve">.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342AF3CE" w:rsidR="00733C9F" w:rsidRPr="004E0B93" w:rsidRDefault="00733C9F">
      <w:pPr>
        <w:pStyle w:val="Clanek11"/>
      </w:pPr>
      <w:r w:rsidRPr="004E0B93">
        <w:t xml:space="preserve">Smluvní strany tímto sjednávají následující upřesňující podmínky týkající </w:t>
      </w:r>
      <w:r w:rsidR="00700565" w:rsidRPr="004E0B93">
        <w:t>se </w:t>
      </w:r>
      <w:r w:rsidRPr="004E0B93">
        <w:t xml:space="preserve">těchto povinností </w:t>
      </w:r>
      <w:r w:rsidR="00541345" w:rsidRPr="004E0B93">
        <w:t>Zhotovitele – Nepoužije</w:t>
      </w:r>
      <w:r w:rsidR="0003377C" w:rsidRPr="004E0B93">
        <w:t xml:space="preserve"> se</w:t>
      </w:r>
      <w:r w:rsidR="00A84AB1" w:rsidRPr="004E0B93">
        <w:t>.</w:t>
      </w:r>
    </w:p>
    <w:p w14:paraId="71D239D0" w14:textId="04F8F89A" w:rsidR="00733C9F" w:rsidRPr="004E0B93" w:rsidRDefault="0003377C">
      <w:pPr>
        <w:pStyle w:val="Clanek11"/>
      </w:pPr>
      <w:r w:rsidRPr="004E0B93">
        <w:t xml:space="preserve">Součástí Plnění budou rovněž následující písemné výstupy z činnosti Zhotovitele: </w:t>
      </w:r>
      <w:r w:rsidRPr="004E0B93">
        <w:rPr>
          <w:rFonts w:cs="Times New Roman"/>
        </w:rPr>
        <w:t>oběma stranami podepsaný protokol o předání a převzetí díla, soupis provedených prací a referenční list s fotkami, které Zhotovitel Objednateli předá v termínu nejpozději do pěti dnů po uplynutí sjednané Doby realizace</w:t>
      </w:r>
      <w:r w:rsidR="00A84AB1" w:rsidRPr="004E0B93">
        <w:t>.</w:t>
      </w:r>
    </w:p>
    <w:p w14:paraId="2900D60D" w14:textId="51A9A72D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</w:t>
      </w:r>
      <w:r w:rsidR="0003377C">
        <w:t>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4171DD8A" w:rsidR="004A49F2" w:rsidRDefault="00C26CDA" w:rsidP="004A49F2">
      <w:pPr>
        <w:pStyle w:val="Clanek11"/>
        <w:keepLines w:val="0"/>
      </w:pPr>
      <w:r>
        <w:t>Zhotovitel</w:t>
      </w:r>
      <w:r w:rsidR="004A49F2" w:rsidRPr="009436B0">
        <w:t xml:space="preserve"> je povinen provést </w:t>
      </w:r>
      <w:r w:rsidR="004A49F2">
        <w:t>Dílčí plnění</w:t>
      </w:r>
      <w:r w:rsidR="004A49F2"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>
        <w:t>Zhotovi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64F0997" w:rsidR="003F2121" w:rsidRPr="00E03302" w:rsidRDefault="00DF5E4B" w:rsidP="00B31751">
      <w:pPr>
        <w:pStyle w:val="Clanek11"/>
      </w:pPr>
      <w:bookmarkStart w:id="10" w:name="_Ref30491850"/>
      <w:r>
        <w:lastRenderedPageBreak/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C55593">
        <w:t xml:space="preserve">5 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C26CDA">
        <w:t>Zhotovi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</w:t>
      </w:r>
      <w:r w:rsidR="003F2121" w:rsidRPr="00C55593">
        <w:t>Příloze č.</w:t>
      </w:r>
      <w:r w:rsidR="00E64A4D" w:rsidRPr="00C55593">
        <w:t> </w:t>
      </w:r>
      <w:r w:rsidR="000A249C" w:rsidRPr="00C55593">
        <w:t>5</w:t>
      </w:r>
      <w:r w:rsidR="00700565" w:rsidRPr="00C55593">
        <w:t> </w:t>
      </w:r>
      <w:r w:rsidR="003435EC" w:rsidRPr="00C55593">
        <w:t xml:space="preserve">Dohody </w:t>
      </w:r>
      <w:r w:rsidR="00700565" w:rsidRPr="00C55593">
        <w:t>je</w:t>
      </w:r>
      <w:r w:rsidR="00700565">
        <w:t>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45FFBEC9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 </w:t>
      </w:r>
      <w:proofErr w:type="spellStart"/>
      <w:r w:rsidR="00540D98">
        <w:t>xxxxxxxxxxxxxx</w:t>
      </w:r>
      <w:proofErr w:type="spellEnd"/>
      <w:r>
        <w:t xml:space="preserve"> </w:t>
      </w:r>
    </w:p>
    <w:p w14:paraId="2E0ACF5A" w14:textId="34EFCCC5" w:rsidR="003435EC" w:rsidRDefault="003435EC">
      <w:pPr>
        <w:pStyle w:val="Clanek11"/>
      </w:pPr>
      <w:r>
        <w:t xml:space="preserve">Osobou oprávněnou </w:t>
      </w:r>
      <w:r w:rsidR="00700565">
        <w:t>za </w:t>
      </w:r>
      <w:r>
        <w:t xml:space="preserve">Objednatele převzít Plnění </w:t>
      </w:r>
      <w:r w:rsidR="00700565">
        <w:t>a </w:t>
      </w:r>
      <w:r>
        <w:t xml:space="preserve">podepsat Předávací protokol </w:t>
      </w:r>
      <w:proofErr w:type="spellStart"/>
      <w:r w:rsidR="00700565">
        <w:t>je</w:t>
      </w:r>
      <w:r w:rsidR="00540D98">
        <w:t>x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24B89B39" w14:textId="77777777" w:rsidR="004E0B93" w:rsidRPr="004E0B93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>této Dílčí smlouvy</w:t>
      </w:r>
      <w:r w:rsidR="004E0B93">
        <w:rPr>
          <w:rStyle w:val="normaltextrun"/>
        </w:rPr>
        <w:t xml:space="preserve"> a činí</w:t>
      </w:r>
    </w:p>
    <w:p w14:paraId="7DFD4C61" w14:textId="70F5EAA1" w:rsidR="003F2121" w:rsidRDefault="004E0B93" w:rsidP="004E0B93">
      <w:pPr>
        <w:pStyle w:val="Claneka"/>
        <w:numPr>
          <w:ilvl w:val="0"/>
          <w:numId w:val="0"/>
        </w:numPr>
        <w:ind w:left="992"/>
        <w:rPr>
          <w:rStyle w:val="normaltextrun"/>
          <w:rFonts w:cs="Arial"/>
          <w:bCs/>
          <w:iCs/>
          <w:szCs w:val="28"/>
        </w:rPr>
      </w:pPr>
      <w:r w:rsidRPr="00A93DE9">
        <w:rPr>
          <w:rStyle w:val="normaltextrun"/>
          <w:b/>
          <w:bCs/>
        </w:rPr>
        <w:t xml:space="preserve">Cena bez DPH: </w:t>
      </w:r>
      <w:r w:rsidR="00A93DE9" w:rsidRPr="00A93DE9">
        <w:rPr>
          <w:b/>
          <w:bCs/>
        </w:rPr>
        <w:t>16 298 121,07</w:t>
      </w:r>
      <w:r w:rsidRPr="00A93DE9">
        <w:rPr>
          <w:b/>
          <w:bCs/>
        </w:rPr>
        <w:t xml:space="preserve"> Kč</w:t>
      </w:r>
      <w:r w:rsidR="003F2121" w:rsidRPr="00A93DE9">
        <w:rPr>
          <w:rStyle w:val="normaltextrun"/>
          <w:b/>
          <w:bCs/>
        </w:rPr>
        <w:t xml:space="preserve"> 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 w:rsidR="00A84AB1"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lastRenderedPageBreak/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lastRenderedPageBreak/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lastRenderedPageBreak/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lastRenderedPageBreak/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7777777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4966AF43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1C7D0754" w14:textId="77777777" w:rsidR="00C14E3F" w:rsidRDefault="00C14E3F" w:rsidP="00C14E3F">
      <w:pPr>
        <w:pStyle w:val="Clanek11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4DFFB338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1) Soupis prací včetně ceníku</w:t>
      </w:r>
    </w:p>
    <w:p w14:paraId="658B5939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7B640597" w14:textId="400AC0E9" w:rsidR="00C14E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3) Podrobná specifikace předmětu plnění</w:t>
      </w:r>
    </w:p>
    <w:p w14:paraId="44F04688" w14:textId="2A83B229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4) Seznam poddodavatelů</w:t>
      </w:r>
      <w:r w:rsidR="0017140B">
        <w:t xml:space="preserve"> – NEPOUŽIJE SE</w:t>
      </w:r>
    </w:p>
    <w:p w14:paraId="04B2E864" w14:textId="77777777" w:rsidR="00980B6E" w:rsidRDefault="00980B6E" w:rsidP="009700DD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68FFB6BC" w14:textId="310C1A8E" w:rsidR="00E03852" w:rsidRDefault="00C55593" w:rsidP="00C55593">
      <w:r w:rsidRPr="00CE3D8D">
        <w:rPr>
          <w:b/>
        </w:rPr>
        <w:lastRenderedPageBreak/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55593" w:rsidRPr="004C1B05" w14:paraId="15ABB0BB" w14:textId="77777777" w:rsidTr="00B4387B">
        <w:tc>
          <w:tcPr>
            <w:tcW w:w="4535" w:type="dxa"/>
          </w:tcPr>
          <w:p w14:paraId="2E4163E9" w14:textId="77777777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1DA2AE13" w14:textId="49C7EBDA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Praze dne </w:t>
            </w:r>
            <w:r w:rsidR="00540D98">
              <w:rPr>
                <w:sz w:val="22"/>
                <w:szCs w:val="22"/>
              </w:rPr>
              <w:t>1.10.2025</w:t>
            </w:r>
          </w:p>
        </w:tc>
        <w:tc>
          <w:tcPr>
            <w:tcW w:w="4535" w:type="dxa"/>
          </w:tcPr>
          <w:p w14:paraId="04FCCCDF" w14:textId="77777777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714C42CD" w14:textId="03425973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</w:t>
            </w:r>
            <w:r w:rsidR="00A92863">
              <w:t>Brně</w:t>
            </w:r>
            <w:r w:rsidRPr="004C1B05">
              <w:rPr>
                <w:sz w:val="22"/>
                <w:szCs w:val="22"/>
              </w:rPr>
              <w:t xml:space="preserve"> dne (dle el. podpisu)</w:t>
            </w:r>
          </w:p>
        </w:tc>
      </w:tr>
      <w:tr w:rsidR="00C55593" w:rsidRPr="004C1B05" w14:paraId="042668C1" w14:textId="77777777" w:rsidTr="00B4387B">
        <w:tc>
          <w:tcPr>
            <w:tcW w:w="4535" w:type="dxa"/>
          </w:tcPr>
          <w:p w14:paraId="76A7ABF4" w14:textId="77777777" w:rsidR="00C55593" w:rsidRPr="004C1B05" w:rsidRDefault="00C55593" w:rsidP="00B4387B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197CAE6C" w14:textId="77777777" w:rsidR="00C55593" w:rsidRPr="004C1B05" w:rsidRDefault="00C55593" w:rsidP="00B4387B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Objednatele:</w:t>
            </w:r>
          </w:p>
          <w:p w14:paraId="5F3C2599" w14:textId="77777777" w:rsidR="00C55593" w:rsidRPr="004C1B05" w:rsidRDefault="00C55593" w:rsidP="00B4387B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217B398C" w14:textId="77777777" w:rsidR="00C55593" w:rsidRPr="004C1B05" w:rsidRDefault="00C55593" w:rsidP="00B4387B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F5B76F8" w14:textId="77777777" w:rsidR="00C55593" w:rsidRPr="004C1B05" w:rsidRDefault="00C55593" w:rsidP="00B4387B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Zhotovitele:</w:t>
            </w:r>
          </w:p>
          <w:p w14:paraId="42EFCA08" w14:textId="3F31D38B" w:rsidR="00C55593" w:rsidRPr="004C1B05" w:rsidRDefault="00A92863" w:rsidP="00B4387B">
            <w:pPr>
              <w:keepLine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STA-Fišer, rekonstrukce, stavby a.s.</w:t>
            </w:r>
          </w:p>
        </w:tc>
      </w:tr>
      <w:tr w:rsidR="00C55593" w:rsidRPr="004C1B05" w14:paraId="15E233D6" w14:textId="77777777" w:rsidTr="00B4387B">
        <w:tc>
          <w:tcPr>
            <w:tcW w:w="4535" w:type="dxa"/>
          </w:tcPr>
          <w:p w14:paraId="508D7167" w14:textId="77777777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5D446C96" w14:textId="77777777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25068D1C" w14:textId="77777777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1321D751" w14:textId="2586E982" w:rsidR="00C55593" w:rsidRPr="004C1B05" w:rsidRDefault="00F11685" w:rsidP="00D0257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F11685">
              <w:rPr>
                <w:sz w:val="22"/>
                <w:szCs w:val="22"/>
              </w:rPr>
              <w:t>Ing. Petr Kožíšek, člen představenstva</w:t>
            </w:r>
          </w:p>
        </w:tc>
        <w:tc>
          <w:tcPr>
            <w:tcW w:w="4535" w:type="dxa"/>
          </w:tcPr>
          <w:p w14:paraId="144DFC8B" w14:textId="77777777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0EDE2A3B" w14:textId="77777777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7C06C2B7" w14:textId="77777777" w:rsidR="00C55593" w:rsidRPr="004C1B05" w:rsidRDefault="00C55593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0BE14CEE" w14:textId="77777777" w:rsidR="00A92863" w:rsidRDefault="00A92863" w:rsidP="00B4387B">
            <w:pPr>
              <w:keepLines/>
              <w:spacing w:before="120" w:after="120" w:line="276" w:lineRule="auto"/>
            </w:pPr>
            <w:r>
              <w:t xml:space="preserve">Ing. Vilém </w:t>
            </w:r>
            <w:proofErr w:type="spellStart"/>
            <w:r>
              <w:t>Huryta</w:t>
            </w:r>
            <w:proofErr w:type="spellEnd"/>
            <w:r>
              <w:t>, prokurista</w:t>
            </w:r>
          </w:p>
          <w:p w14:paraId="08A22611" w14:textId="77777777" w:rsidR="00A92863" w:rsidRDefault="00A92863" w:rsidP="00B4387B">
            <w:pPr>
              <w:keepLines/>
              <w:spacing w:before="120" w:after="120" w:line="276" w:lineRule="auto"/>
            </w:pPr>
          </w:p>
          <w:p w14:paraId="0BAF429A" w14:textId="77777777" w:rsidR="00A92863" w:rsidRDefault="00A92863" w:rsidP="00B4387B">
            <w:pPr>
              <w:keepLines/>
              <w:spacing w:before="120" w:after="120" w:line="276" w:lineRule="auto"/>
            </w:pPr>
          </w:p>
          <w:p w14:paraId="3CE2E01A" w14:textId="77777777" w:rsidR="00A92863" w:rsidRPr="00461998" w:rsidRDefault="00A92863" w:rsidP="00A92863">
            <w:pPr>
              <w:keepLines/>
              <w:spacing w:before="120" w:after="120" w:line="276" w:lineRule="auto"/>
            </w:pPr>
            <w:r w:rsidRPr="00461998">
              <w:t>SUPER-KRETE CZECH s.r.o.</w:t>
            </w:r>
          </w:p>
          <w:p w14:paraId="66BC0C66" w14:textId="77777777" w:rsidR="00A92863" w:rsidRDefault="00A92863" w:rsidP="00A92863">
            <w:pPr>
              <w:keepLines/>
              <w:spacing w:before="120" w:after="120" w:line="276" w:lineRule="auto"/>
            </w:pPr>
          </w:p>
          <w:p w14:paraId="5734A5C8" w14:textId="77777777" w:rsidR="00A92863" w:rsidRPr="004C1B05" w:rsidRDefault="00A92863" w:rsidP="00A92863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19C8C5BF" w14:textId="77777777" w:rsidR="00A92863" w:rsidRDefault="00A92863" w:rsidP="00A92863">
            <w:pPr>
              <w:keepNext/>
              <w:keepLines/>
              <w:tabs>
                <w:tab w:val="left" w:pos="3969"/>
              </w:tabs>
              <w:contextualSpacing/>
            </w:pPr>
            <w:r>
              <w:t>Ing. Martin Smekal, jednatel</w:t>
            </w:r>
          </w:p>
          <w:p w14:paraId="137FAEFB" w14:textId="77777777" w:rsidR="00A92863" w:rsidRDefault="00A92863" w:rsidP="00B4387B">
            <w:pPr>
              <w:keepLines/>
              <w:spacing w:before="120" w:after="120" w:line="276" w:lineRule="auto"/>
            </w:pPr>
          </w:p>
          <w:p w14:paraId="2A68E9E8" w14:textId="353915B7" w:rsidR="00A92863" w:rsidRPr="004C1B05" w:rsidRDefault="00A92863" w:rsidP="00B4387B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63B1EE07" w14:textId="77777777" w:rsidR="00C55593" w:rsidRPr="00015F11" w:rsidRDefault="00C55593" w:rsidP="00015F11">
      <w:pPr>
        <w:keepLines/>
        <w:spacing w:before="120" w:after="120"/>
        <w:rPr>
          <w:rStyle w:val="eop"/>
        </w:rPr>
      </w:pPr>
    </w:p>
    <w:sectPr w:rsidR="00C55593" w:rsidRPr="00015F11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7BA" w14:textId="77777777" w:rsidR="0050702F" w:rsidRDefault="0050702F" w:rsidP="00D73C38">
      <w:r>
        <w:separator/>
      </w:r>
    </w:p>
  </w:endnote>
  <w:endnote w:type="continuationSeparator" w:id="0">
    <w:p w14:paraId="3E44C4E2" w14:textId="77777777" w:rsidR="0050702F" w:rsidRDefault="0050702F" w:rsidP="00D73C38">
      <w:r>
        <w:continuationSeparator/>
      </w:r>
    </w:p>
  </w:endnote>
  <w:endnote w:type="continuationNotice" w:id="1">
    <w:p w14:paraId="506F7DED" w14:textId="77777777" w:rsidR="0050702F" w:rsidRDefault="0050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C73" w14:textId="77777777" w:rsidR="0050702F" w:rsidRDefault="0050702F" w:rsidP="00D73C38">
      <w:r>
        <w:separator/>
      </w:r>
    </w:p>
  </w:footnote>
  <w:footnote w:type="continuationSeparator" w:id="0">
    <w:p w14:paraId="35000860" w14:textId="77777777" w:rsidR="0050702F" w:rsidRDefault="0050702F" w:rsidP="00D73C38">
      <w:r>
        <w:continuationSeparator/>
      </w:r>
    </w:p>
  </w:footnote>
  <w:footnote w:type="continuationNotice" w:id="1">
    <w:p w14:paraId="19B2745A" w14:textId="77777777" w:rsidR="0050702F" w:rsidRDefault="0050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8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7"/>
  </w:num>
  <w:num w:numId="3" w16cid:durableId="680665726">
    <w:abstractNumId w:val="12"/>
  </w:num>
  <w:num w:numId="4" w16cid:durableId="10687775">
    <w:abstractNumId w:val="18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9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9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70325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F5F"/>
    <w:rsid w:val="0001494C"/>
    <w:rsid w:val="00015F11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77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7EB"/>
    <w:rsid w:val="00072801"/>
    <w:rsid w:val="000733AE"/>
    <w:rsid w:val="00075E0E"/>
    <w:rsid w:val="00082616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675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526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47D9A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40B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1E16"/>
    <w:rsid w:val="001B2FCE"/>
    <w:rsid w:val="001B3D8D"/>
    <w:rsid w:val="001B5ABE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60F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21F4"/>
    <w:rsid w:val="00203107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381"/>
    <w:rsid w:val="0022161E"/>
    <w:rsid w:val="00222841"/>
    <w:rsid w:val="00223BB4"/>
    <w:rsid w:val="00224A77"/>
    <w:rsid w:val="00225231"/>
    <w:rsid w:val="002266C9"/>
    <w:rsid w:val="00227104"/>
    <w:rsid w:val="00227481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167"/>
    <w:rsid w:val="002C1552"/>
    <w:rsid w:val="002C2042"/>
    <w:rsid w:val="002C2173"/>
    <w:rsid w:val="002C2239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147F"/>
    <w:rsid w:val="003629D0"/>
    <w:rsid w:val="003651ED"/>
    <w:rsid w:val="00366B99"/>
    <w:rsid w:val="0036739A"/>
    <w:rsid w:val="00367F17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29AE"/>
    <w:rsid w:val="00394131"/>
    <w:rsid w:val="0039610C"/>
    <w:rsid w:val="003962F0"/>
    <w:rsid w:val="0039643F"/>
    <w:rsid w:val="00396AC3"/>
    <w:rsid w:val="00397C95"/>
    <w:rsid w:val="00397D78"/>
    <w:rsid w:val="003A0241"/>
    <w:rsid w:val="003A05EA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E6C46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38F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46D3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33B"/>
    <w:rsid w:val="00464681"/>
    <w:rsid w:val="0046488A"/>
    <w:rsid w:val="00464B3D"/>
    <w:rsid w:val="004654B9"/>
    <w:rsid w:val="004654E2"/>
    <w:rsid w:val="00465FF2"/>
    <w:rsid w:val="0046698E"/>
    <w:rsid w:val="00466AE6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97806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6EE4"/>
    <w:rsid w:val="004B77B2"/>
    <w:rsid w:val="004C27C7"/>
    <w:rsid w:val="004C299A"/>
    <w:rsid w:val="004C3491"/>
    <w:rsid w:val="004C3957"/>
    <w:rsid w:val="004C3F18"/>
    <w:rsid w:val="004C4020"/>
    <w:rsid w:val="004C45E6"/>
    <w:rsid w:val="004C6124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0B93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2EC"/>
    <w:rsid w:val="00540474"/>
    <w:rsid w:val="00540486"/>
    <w:rsid w:val="00540D98"/>
    <w:rsid w:val="00541345"/>
    <w:rsid w:val="005413A7"/>
    <w:rsid w:val="0054330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1F92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6B4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3B1A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96D57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3660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DDC"/>
    <w:rsid w:val="007A4E5D"/>
    <w:rsid w:val="007A57E3"/>
    <w:rsid w:val="007A721B"/>
    <w:rsid w:val="007B01EA"/>
    <w:rsid w:val="007B1136"/>
    <w:rsid w:val="007B2882"/>
    <w:rsid w:val="007B3208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7F7B60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2E0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0F2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6CAF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A7C"/>
    <w:rsid w:val="008A2C46"/>
    <w:rsid w:val="008A35D2"/>
    <w:rsid w:val="008A3BF1"/>
    <w:rsid w:val="008A40D3"/>
    <w:rsid w:val="008A5385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2CC2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073B7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1CA"/>
    <w:rsid w:val="009A7245"/>
    <w:rsid w:val="009B02BD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178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B4"/>
    <w:rsid w:val="00A44D96"/>
    <w:rsid w:val="00A4515D"/>
    <w:rsid w:val="00A468A6"/>
    <w:rsid w:val="00A469F2"/>
    <w:rsid w:val="00A47AE7"/>
    <w:rsid w:val="00A50C3D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863"/>
    <w:rsid w:val="00A92D60"/>
    <w:rsid w:val="00A92F4F"/>
    <w:rsid w:val="00A930CE"/>
    <w:rsid w:val="00A93DE9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1DBB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B74"/>
    <w:rsid w:val="00B87B6D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22B5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104FA"/>
    <w:rsid w:val="00C105A6"/>
    <w:rsid w:val="00C11BB8"/>
    <w:rsid w:val="00C11E86"/>
    <w:rsid w:val="00C121C9"/>
    <w:rsid w:val="00C1277A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5593"/>
    <w:rsid w:val="00C5710D"/>
    <w:rsid w:val="00C60E6B"/>
    <w:rsid w:val="00C61774"/>
    <w:rsid w:val="00C62091"/>
    <w:rsid w:val="00C6333F"/>
    <w:rsid w:val="00C64DDE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4B8D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77F4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570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472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24FF"/>
    <w:rsid w:val="00E62C20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1D"/>
    <w:rsid w:val="00E820A8"/>
    <w:rsid w:val="00E82854"/>
    <w:rsid w:val="00E849A0"/>
    <w:rsid w:val="00E87139"/>
    <w:rsid w:val="00E91272"/>
    <w:rsid w:val="00E9162C"/>
    <w:rsid w:val="00E91C4A"/>
    <w:rsid w:val="00E933A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685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4BE1"/>
    <w:rsid w:val="00FA6B19"/>
    <w:rsid w:val="00FA78F1"/>
    <w:rsid w:val="00FA7B8E"/>
    <w:rsid w:val="00FB01F5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,Odrážky Char,Heading Bullet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C555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3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24T06:50:00Z</cp:lastPrinted>
  <dcterms:created xsi:type="dcterms:W3CDTF">2025-10-02T08:22:00Z</dcterms:created>
  <dcterms:modified xsi:type="dcterms:W3CDTF">2025-10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